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AF2021" w:rsidRPr="00C50B27" w:rsidTr="00452174">
        <w:tc>
          <w:tcPr>
            <w:tcW w:w="9828" w:type="dxa"/>
            <w:gridSpan w:val="9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AF2021" w:rsidRPr="00C50B27" w:rsidTr="00452174">
        <w:tc>
          <w:tcPr>
            <w:tcW w:w="2808" w:type="dxa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ila </w:t>
            </w:r>
            <w:proofErr w:type="spellStart"/>
            <w:r>
              <w:rPr>
                <w:sz w:val="22"/>
                <w:szCs w:val="22"/>
              </w:rPr>
              <w:t>Ptačovská</w:t>
            </w:r>
            <w:proofErr w:type="spellEnd"/>
          </w:p>
        </w:tc>
      </w:tr>
      <w:tr w:rsidR="00AF2021" w:rsidRPr="00C50B27" w:rsidTr="00452174">
        <w:tc>
          <w:tcPr>
            <w:tcW w:w="2808" w:type="dxa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role mateřské školy</w:t>
            </w:r>
          </w:p>
        </w:tc>
      </w:tr>
      <w:tr w:rsidR="00AF2021" w:rsidRPr="00C50B27" w:rsidTr="00452174">
        <w:tc>
          <w:tcPr>
            <w:tcW w:w="2808" w:type="dxa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ľovčíková, CSc.</w:t>
            </w:r>
          </w:p>
        </w:tc>
      </w:tr>
      <w:tr w:rsidR="00AF2021" w:rsidRPr="00C50B27" w:rsidTr="00452174">
        <w:tc>
          <w:tcPr>
            <w:tcW w:w="2808" w:type="dxa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AF2021" w:rsidRPr="00C50B27" w:rsidTr="00452174">
        <w:tc>
          <w:tcPr>
            <w:tcW w:w="2808" w:type="dxa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AF2021" w:rsidRPr="00C50B27" w:rsidTr="00452174">
        <w:tc>
          <w:tcPr>
            <w:tcW w:w="2808" w:type="dxa"/>
            <w:vAlign w:val="center"/>
          </w:tcPr>
          <w:p w:rsidR="00AF2021" w:rsidRPr="00C50B27" w:rsidRDefault="00AF2021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AF2021" w:rsidRPr="00C50B27" w:rsidRDefault="00AF2021" w:rsidP="00452174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AF2021" w:rsidRPr="00C50B27" w:rsidRDefault="00AF2021" w:rsidP="00452174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AF2021" w:rsidRPr="00C50B27" w:rsidTr="00452174">
        <w:tc>
          <w:tcPr>
            <w:tcW w:w="9828" w:type="dxa"/>
            <w:gridSpan w:val="9"/>
            <w:shd w:val="clear" w:color="auto" w:fill="A6A6A6"/>
          </w:tcPr>
          <w:p w:rsidR="00AF2021" w:rsidRPr="00C50B27" w:rsidRDefault="00AF2021" w:rsidP="00452174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F2021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F2021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F2021" w:rsidRPr="00C50B27" w:rsidTr="00452174">
        <w:tc>
          <w:tcPr>
            <w:tcW w:w="9828" w:type="dxa"/>
            <w:gridSpan w:val="9"/>
            <w:shd w:val="clear" w:color="auto" w:fill="A6A6A6"/>
          </w:tcPr>
          <w:p w:rsidR="00AF2021" w:rsidRPr="00B411DB" w:rsidRDefault="00AF2021" w:rsidP="0045217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F2021" w:rsidRPr="00C50B27" w:rsidTr="00452174">
        <w:tc>
          <w:tcPr>
            <w:tcW w:w="9828" w:type="dxa"/>
            <w:gridSpan w:val="9"/>
          </w:tcPr>
          <w:p w:rsidR="00AF2021" w:rsidRPr="00D56A57" w:rsidRDefault="00AF2021" w:rsidP="00D56A57">
            <w:pPr>
              <w:jc w:val="both"/>
              <w:rPr>
                <w:b/>
                <w:sz w:val="22"/>
                <w:szCs w:val="22"/>
              </w:rPr>
            </w:pPr>
            <w:r w:rsidRPr="00D56A5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AF2021" w:rsidRPr="00D56A57" w:rsidRDefault="00D56A57" w:rsidP="00D56A57">
            <w:pPr>
              <w:jc w:val="both"/>
              <w:rPr>
                <w:sz w:val="22"/>
                <w:szCs w:val="22"/>
              </w:rPr>
            </w:pPr>
            <w:r w:rsidRPr="00D56A57">
              <w:rPr>
                <w:sz w:val="22"/>
                <w:szCs w:val="22"/>
              </w:rPr>
              <w:t>Předmětem předložené bakalářské práce je „ Sociální role mateřské školy ". Velmi široké téma, které zřejmě provází autorku v průběhu jejího profesního života</w:t>
            </w:r>
            <w:r>
              <w:rPr>
                <w:sz w:val="22"/>
                <w:szCs w:val="22"/>
              </w:rPr>
              <w:t xml:space="preserve">, </w:t>
            </w:r>
            <w:r w:rsidRPr="00D56A57">
              <w:rPr>
                <w:sz w:val="22"/>
                <w:szCs w:val="22"/>
              </w:rPr>
              <w:t xml:space="preserve">paradoxně způsobilo obtíže při jasném vymezení cíle, rámce a </w:t>
            </w:r>
            <w:r>
              <w:rPr>
                <w:sz w:val="22"/>
                <w:szCs w:val="22"/>
              </w:rPr>
              <w:t xml:space="preserve">při </w:t>
            </w:r>
            <w:r w:rsidRPr="00D56A57">
              <w:rPr>
                <w:sz w:val="22"/>
                <w:szCs w:val="22"/>
              </w:rPr>
              <w:t>srozumitelném objasnění problematiky. Už abstrakt a úvod práce, které by měly uvést</w:t>
            </w:r>
            <w:r w:rsidRPr="00D56A57">
              <w:rPr>
                <w:rStyle w:val="Zdraznnjemn"/>
                <w:i w:val="0"/>
                <w:color w:val="auto"/>
                <w:sz w:val="22"/>
                <w:szCs w:val="22"/>
              </w:rPr>
              <w:t xml:space="preserve"> vše podstatné o obsahu práce, nepodávají jasný a přesný odborný popis toho, jaké </w:t>
            </w:r>
            <w:r w:rsidRPr="00D56A57">
              <w:rPr>
                <w:sz w:val="22"/>
                <w:szCs w:val="22"/>
              </w:rPr>
              <w:t xml:space="preserve">téma si autorka pro zpracování zvolila, čemu se bude v jednotlivých kapitolách a podkapitolách věnovat, jaký je hlavní cíl </w:t>
            </w:r>
            <w:r w:rsidR="00DA6964">
              <w:rPr>
                <w:sz w:val="22"/>
                <w:szCs w:val="22"/>
              </w:rPr>
              <w:br/>
            </w:r>
            <w:r w:rsidRPr="00D56A57">
              <w:rPr>
                <w:sz w:val="22"/>
                <w:szCs w:val="22"/>
              </w:rPr>
              <w:t xml:space="preserve">a částečné cíle práce, které jsou potřebné na jeho dosáhnutí. </w:t>
            </w:r>
            <w:r w:rsidR="00AF2021" w:rsidRPr="00D56A57">
              <w:rPr>
                <w:sz w:val="22"/>
                <w:szCs w:val="22"/>
              </w:rPr>
              <w:t xml:space="preserve">Poněkud </w:t>
            </w:r>
            <w:r w:rsidRPr="00D56A57">
              <w:rPr>
                <w:sz w:val="22"/>
                <w:szCs w:val="22"/>
              </w:rPr>
              <w:t>vágně formulovaný</w:t>
            </w:r>
            <w:r w:rsidR="00AF2021" w:rsidRPr="00D56A57">
              <w:rPr>
                <w:sz w:val="22"/>
                <w:szCs w:val="22"/>
              </w:rPr>
              <w:t xml:space="preserve"> cíl práce „přiblížit úlohy a cíle mateřské školy“, který autorka uvádí až v</w:t>
            </w:r>
            <w:r>
              <w:rPr>
                <w:sz w:val="22"/>
                <w:szCs w:val="22"/>
              </w:rPr>
              <w:t xml:space="preserve"> samotném </w:t>
            </w:r>
            <w:r w:rsidR="00AF2021" w:rsidRPr="00D56A57">
              <w:rPr>
                <w:sz w:val="22"/>
                <w:szCs w:val="22"/>
              </w:rPr>
              <w:t xml:space="preserve">závěru, </w:t>
            </w:r>
            <w:r w:rsidRPr="00D56A57">
              <w:rPr>
                <w:sz w:val="22"/>
                <w:szCs w:val="22"/>
              </w:rPr>
              <w:t>nekoresponduje s názvem</w:t>
            </w:r>
            <w:r w:rsidR="00AF2021" w:rsidRPr="00D56A57">
              <w:rPr>
                <w:sz w:val="22"/>
                <w:szCs w:val="22"/>
              </w:rPr>
              <w:t xml:space="preserve"> </w:t>
            </w:r>
            <w:r w:rsidRPr="00D56A57">
              <w:rPr>
                <w:sz w:val="22"/>
                <w:szCs w:val="22"/>
              </w:rPr>
              <w:t>práce (má</w:t>
            </w:r>
            <w:r w:rsidR="00AF2021" w:rsidRPr="00D56A57">
              <w:rPr>
                <w:sz w:val="22"/>
                <w:szCs w:val="22"/>
              </w:rPr>
              <w:t xml:space="preserve"> autorka na mysli socializaci dítěte v </w:t>
            </w:r>
            <w:r w:rsidRPr="00D56A57">
              <w:rPr>
                <w:sz w:val="22"/>
                <w:szCs w:val="22"/>
              </w:rPr>
              <w:t>MŠ?).</w:t>
            </w:r>
          </w:p>
          <w:p w:rsidR="00AF2021" w:rsidRPr="00D56A57" w:rsidRDefault="00AF2021" w:rsidP="00D56A57">
            <w:pPr>
              <w:jc w:val="both"/>
              <w:rPr>
                <w:sz w:val="22"/>
                <w:szCs w:val="22"/>
              </w:rPr>
            </w:pPr>
            <w:r w:rsidRPr="00D56A57">
              <w:rPr>
                <w:rStyle w:val="Zdraznnjemn"/>
                <w:i w:val="0"/>
                <w:color w:val="auto"/>
                <w:sz w:val="22"/>
                <w:szCs w:val="22"/>
              </w:rPr>
              <w:t xml:space="preserve">Přestože struktura práce je logická a autorce nelze popřít zaujetí tématem, </w:t>
            </w:r>
            <w:r w:rsidR="00D56A57" w:rsidRPr="00D56A57">
              <w:rPr>
                <w:rStyle w:val="Zdraznnjemn"/>
                <w:i w:val="0"/>
                <w:color w:val="auto"/>
                <w:sz w:val="22"/>
                <w:szCs w:val="22"/>
              </w:rPr>
              <w:t>text nijak</w:t>
            </w:r>
            <w:r w:rsidRPr="00D56A57">
              <w:rPr>
                <w:rStyle w:val="Zdraznnjemn"/>
                <w:i w:val="0"/>
                <w:color w:val="auto"/>
                <w:sz w:val="22"/>
                <w:szCs w:val="22"/>
              </w:rPr>
              <w:t xml:space="preserve"> nepřesvědčuje o předpokladech autorky </w:t>
            </w:r>
            <w:r w:rsidR="00D56A57" w:rsidRPr="00D56A57">
              <w:rPr>
                <w:rStyle w:val="Zdraznnjemn"/>
                <w:i w:val="0"/>
                <w:color w:val="auto"/>
                <w:sz w:val="22"/>
                <w:szCs w:val="22"/>
              </w:rPr>
              <w:t>samostatně zpracovat</w:t>
            </w:r>
            <w:r w:rsidRPr="00D56A57">
              <w:rPr>
                <w:rStyle w:val="Zdraznnjemn"/>
                <w:i w:val="0"/>
                <w:color w:val="auto"/>
                <w:sz w:val="22"/>
                <w:szCs w:val="22"/>
              </w:rPr>
              <w:t xml:space="preserve"> náročnější odborné téma. </w:t>
            </w:r>
            <w:r w:rsidRPr="00D56A57">
              <w:rPr>
                <w:sz w:val="22"/>
                <w:szCs w:val="22"/>
              </w:rPr>
              <w:t xml:space="preserve">Jako problematické shledávám zpracování jednotlivých kapitol včetně práce s literaturou a výzkumu. Ten je žel největší slabinou celé práce. Praktická část nemá žádný smysl, autorka nepředstavuje metodologii, ani výzkumné otázky, hypotézy jsou formulovány </w:t>
            </w:r>
            <w:r w:rsidR="00D56A57" w:rsidRPr="00D56A57">
              <w:rPr>
                <w:sz w:val="22"/>
                <w:szCs w:val="22"/>
              </w:rPr>
              <w:t>chybně, šetření</w:t>
            </w:r>
            <w:r w:rsidRPr="00D56A57">
              <w:rPr>
                <w:sz w:val="22"/>
                <w:szCs w:val="22"/>
              </w:rPr>
              <w:t xml:space="preserve"> je provedeno </w:t>
            </w:r>
            <w:r w:rsidR="00D56A57" w:rsidRPr="00D56A57">
              <w:rPr>
                <w:sz w:val="22"/>
                <w:szCs w:val="22"/>
              </w:rPr>
              <w:t>špatně, takže</w:t>
            </w:r>
            <w:r w:rsidRPr="00D56A57">
              <w:rPr>
                <w:sz w:val="22"/>
                <w:szCs w:val="22"/>
              </w:rPr>
              <w:t xml:space="preserve"> autorka nemohla dojít k žádnému odbornému závěru. Nenacházíme ani pokus o sumarizaci poznatků a navázání na jiné </w:t>
            </w:r>
            <w:r w:rsidR="00D56A57" w:rsidRPr="00D56A57">
              <w:rPr>
                <w:sz w:val="22"/>
                <w:szCs w:val="22"/>
              </w:rPr>
              <w:t>výzkumy a logiku</w:t>
            </w:r>
            <w:r w:rsidRPr="00D56A57">
              <w:rPr>
                <w:sz w:val="22"/>
                <w:szCs w:val="22"/>
              </w:rPr>
              <w:t xml:space="preserve"> argumentace uvedené v závěru nelze odhalit. </w:t>
            </w:r>
          </w:p>
          <w:p w:rsidR="00AF2021" w:rsidRPr="00D56A57" w:rsidRDefault="00AF2021" w:rsidP="00D56A57">
            <w:pPr>
              <w:pStyle w:val="FormtovanvHTML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lang w:val="cs-CZ"/>
              </w:rPr>
            </w:pPr>
            <w:r w:rsidRPr="00D56A5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áce v podstatě ani nesplňuje předepsaný rozsah, protože 30 stran vyplňují „</w:t>
            </w:r>
            <w:r w:rsidR="00D56A57" w:rsidRPr="00D56A5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nadrozměrné“ grafy</w:t>
            </w:r>
            <w:r w:rsidRPr="00D56A5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a tabulky (na každé straně 1), takže „čistý text“ práce je cca 20 stran.</w:t>
            </w:r>
          </w:p>
          <w:p w:rsidR="00AF2021" w:rsidRPr="00D56A57" w:rsidRDefault="00AF2021" w:rsidP="00D56A57">
            <w:pPr>
              <w:pStyle w:val="FormtovanvHTML"/>
              <w:jc w:val="both"/>
              <w:rPr>
                <w:sz w:val="22"/>
                <w:szCs w:val="22"/>
              </w:rPr>
            </w:pPr>
            <w:r w:rsidRPr="00D56A5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zhledem k uvedeným výtkám je zřejmé, že předloženou bakalářskou práci nelze doporučit k obhajobě a je</w:t>
            </w:r>
            <w:r w:rsidRPr="00D56A57">
              <w:rPr>
                <w:sz w:val="22"/>
                <w:szCs w:val="22"/>
              </w:rPr>
              <w:t xml:space="preserve"> </w:t>
            </w:r>
            <w:r w:rsidR="00D56A57" w:rsidRPr="00D56A5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nezbytné ji</w:t>
            </w:r>
            <w:r w:rsidRPr="00D56A5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přepracovat.     </w:t>
            </w:r>
          </w:p>
        </w:tc>
      </w:tr>
      <w:tr w:rsidR="00AF2021" w:rsidRPr="00C50B27" w:rsidTr="00452174">
        <w:tc>
          <w:tcPr>
            <w:tcW w:w="9828" w:type="dxa"/>
            <w:gridSpan w:val="9"/>
          </w:tcPr>
          <w:p w:rsidR="00AF2021" w:rsidRPr="00D56A57" w:rsidRDefault="00AF2021" w:rsidP="00DA6964">
            <w:pPr>
              <w:jc w:val="both"/>
              <w:rPr>
                <w:b/>
                <w:sz w:val="22"/>
                <w:szCs w:val="22"/>
              </w:rPr>
            </w:pPr>
            <w:r w:rsidRPr="00D56A57">
              <w:rPr>
                <w:b/>
                <w:sz w:val="22"/>
                <w:szCs w:val="22"/>
              </w:rPr>
              <w:t>Otázky k obhajobě:</w:t>
            </w:r>
            <w:r w:rsidRPr="00D56A57">
              <w:rPr>
                <w:sz w:val="22"/>
                <w:szCs w:val="22"/>
              </w:rPr>
              <w:t xml:space="preserve">Vysvětlete, co bylo cílem </w:t>
            </w:r>
            <w:r w:rsidR="00DA6964">
              <w:rPr>
                <w:sz w:val="22"/>
                <w:szCs w:val="22"/>
              </w:rPr>
              <w:t xml:space="preserve">bakalářské </w:t>
            </w:r>
            <w:r w:rsidRPr="00D56A57">
              <w:rPr>
                <w:sz w:val="22"/>
                <w:szCs w:val="22"/>
              </w:rPr>
              <w:t>práce.</w:t>
            </w:r>
            <w:r w:rsidR="00DA6964">
              <w:rPr>
                <w:sz w:val="22"/>
                <w:szCs w:val="22"/>
              </w:rPr>
              <w:t xml:space="preserve"> </w:t>
            </w:r>
            <w:r w:rsidRPr="00D56A57">
              <w:rPr>
                <w:sz w:val="22"/>
                <w:szCs w:val="22"/>
              </w:rPr>
              <w:t xml:space="preserve">Formulujte kritéria, která byste mohla použít při hodnocení socializace dětí v MŠ a při výzkumu postojů rodičů ke spolupráci rodiny a MŠ.  Jak má probíhat metodologie a organizace výzkumu, včetně správné formulace výzkumných cílů, </w:t>
            </w:r>
            <w:r w:rsidR="00DA6964">
              <w:rPr>
                <w:sz w:val="22"/>
                <w:szCs w:val="22"/>
              </w:rPr>
              <w:t xml:space="preserve"> </w:t>
            </w:r>
            <w:r w:rsidRPr="00D56A57">
              <w:rPr>
                <w:sz w:val="22"/>
                <w:szCs w:val="22"/>
              </w:rPr>
              <w:t xml:space="preserve">otázek a hypotéz v kvantitativním výzkumu? </w:t>
            </w:r>
          </w:p>
        </w:tc>
      </w:tr>
      <w:tr w:rsidR="00AF2021" w:rsidRPr="00C50B27" w:rsidTr="00452174">
        <w:tc>
          <w:tcPr>
            <w:tcW w:w="6791" w:type="dxa"/>
            <w:gridSpan w:val="3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AF2021" w:rsidRPr="00C50B27" w:rsidRDefault="00AF2021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AF2021" w:rsidRPr="00C50B27" w:rsidTr="00452174">
        <w:tc>
          <w:tcPr>
            <w:tcW w:w="4068" w:type="dxa"/>
            <w:gridSpan w:val="2"/>
            <w:vAlign w:val="center"/>
          </w:tcPr>
          <w:p w:rsidR="00AF2021" w:rsidRPr="00C50B27" w:rsidRDefault="00AF2021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10.</w:t>
            </w:r>
            <w:r w:rsidR="00B26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</w:t>
            </w:r>
            <w:r w:rsidR="00B26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6</w:t>
            </w:r>
          </w:p>
        </w:tc>
        <w:tc>
          <w:tcPr>
            <w:tcW w:w="5760" w:type="dxa"/>
            <w:gridSpan w:val="7"/>
            <w:vAlign w:val="center"/>
          </w:tcPr>
          <w:p w:rsidR="00AF2021" w:rsidRPr="00C50B27" w:rsidRDefault="00AF2021" w:rsidP="00D56A57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Dr.Gerald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ľovčíková</w:t>
            </w:r>
            <w:proofErr w:type="spellEnd"/>
            <w:r>
              <w:rPr>
                <w:sz w:val="22"/>
                <w:szCs w:val="22"/>
              </w:rPr>
              <w:t>, CSc.</w:t>
            </w:r>
          </w:p>
        </w:tc>
      </w:tr>
    </w:tbl>
    <w:p w:rsidR="00E47F3A" w:rsidRDefault="00E47F3A"/>
    <w:sectPr w:rsidR="00E47F3A" w:rsidSect="00D56A5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09" w:rsidRDefault="00795709" w:rsidP="00AF2021">
      <w:r>
        <w:separator/>
      </w:r>
    </w:p>
  </w:endnote>
  <w:endnote w:type="continuationSeparator" w:id="0">
    <w:p w:rsidR="00795709" w:rsidRDefault="00795709" w:rsidP="00AF2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09" w:rsidRDefault="00795709" w:rsidP="00AF2021">
      <w:r>
        <w:separator/>
      </w:r>
    </w:p>
  </w:footnote>
  <w:footnote w:type="continuationSeparator" w:id="0">
    <w:p w:rsidR="00795709" w:rsidRDefault="00795709" w:rsidP="00AF2021">
      <w:r>
        <w:continuationSeparator/>
      </w:r>
    </w:p>
  </w:footnote>
  <w:footnote w:id="1">
    <w:p w:rsidR="00AF2021" w:rsidRDefault="00AF2021" w:rsidP="00AF2021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21"/>
    <w:rsid w:val="00527776"/>
    <w:rsid w:val="00795709"/>
    <w:rsid w:val="00AF2021"/>
    <w:rsid w:val="00B26B6F"/>
    <w:rsid w:val="00C55AF2"/>
    <w:rsid w:val="00D148AF"/>
    <w:rsid w:val="00D56A57"/>
    <w:rsid w:val="00DA6964"/>
    <w:rsid w:val="00E4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AF2021"/>
  </w:style>
  <w:style w:type="character" w:customStyle="1" w:styleId="TextpoznpodarouChar">
    <w:name w:val="Text pozn. pod čarou Char"/>
    <w:basedOn w:val="Standardnpsmoodstavce"/>
    <w:link w:val="Textpoznpodarou"/>
    <w:semiHidden/>
    <w:rsid w:val="00AF202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AF2021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AF2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F2021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Zdraznnjemn">
    <w:name w:val="Subtle Emphasis"/>
    <w:basedOn w:val="Standardnpsmoodstavce"/>
    <w:uiPriority w:val="19"/>
    <w:qFormat/>
    <w:rsid w:val="00AF202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22A619-A04E-40D2-8CD2-88CA084C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884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Magdalena Filipová</cp:lastModifiedBy>
  <cp:revision>2</cp:revision>
  <cp:lastPrinted>2016-05-13T17:58:00Z</cp:lastPrinted>
  <dcterms:created xsi:type="dcterms:W3CDTF">2016-05-16T08:08:00Z</dcterms:created>
  <dcterms:modified xsi:type="dcterms:W3CDTF">2016-05-16T08:08:00Z</dcterms:modified>
</cp:coreProperties>
</file>